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686D63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19年</w:t>
      </w:r>
      <w:r w:rsidR="00B55ECC">
        <w:rPr>
          <w:rFonts w:ascii="黑体" w:eastAsia="黑体" w:hAnsi="黑体" w:hint="eastAsia"/>
          <w:sz w:val="44"/>
          <w:szCs w:val="44"/>
        </w:rPr>
        <w:t>北京博创智联科技有限</w:t>
      </w:r>
      <w:r w:rsidR="00455978"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 w:rsidR="00B15E69">
        <w:rPr>
          <w:rFonts w:ascii="黑体" w:eastAsia="黑体" w:hAnsi="黑体"/>
          <w:sz w:val="44"/>
          <w:szCs w:val="44"/>
        </w:rPr>
        <w:t>项目申</w:t>
      </w:r>
      <w:r w:rsidR="00B15E69">
        <w:rPr>
          <w:rFonts w:ascii="黑体" w:eastAsia="黑体" w:hAnsi="黑体" w:hint="eastAsia"/>
          <w:sz w:val="44"/>
          <w:szCs w:val="44"/>
        </w:rPr>
        <w:t>报</w:t>
      </w:r>
      <w:r>
        <w:rPr>
          <w:rFonts w:ascii="黑体" w:eastAsia="黑体" w:hAnsi="黑体"/>
          <w:sz w:val="44"/>
          <w:szCs w:val="44"/>
        </w:rPr>
        <w:t>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</w:t>
      </w:r>
      <w:r w:rsidR="002578B1">
        <w:rPr>
          <w:rFonts w:ascii="仿宋_GB2312" w:eastAsia="仿宋_GB2312" w:hint="eastAsia"/>
          <w:sz w:val="32"/>
          <w:szCs w:val="32"/>
        </w:rPr>
        <w:t>手机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A93444" w:rsidP="00A93444">
      <w:pPr>
        <w:snapToGrid w:val="0"/>
        <w:spacing w:line="480" w:lineRule="auto"/>
        <w:ind w:firstLineChars="1200" w:firstLine="4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零</w:t>
      </w:r>
      <w:r w:rsidRPr="00A93444">
        <w:rPr>
          <w:rFonts w:ascii="仿宋_GB2312" w:eastAsia="仿宋_GB2312" w:hAnsi="仿宋_GB2312" w:cs="仿宋_GB2312" w:hint="eastAsia"/>
          <w:sz w:val="36"/>
          <w:szCs w:val="36"/>
        </w:rPr>
        <w:t>一</w:t>
      </w:r>
      <w:r w:rsidR="0041498D">
        <w:rPr>
          <w:rFonts w:ascii="仿宋_GB2312" w:eastAsia="仿宋_GB2312" w:hAnsi="仿宋_GB2312" w:cs="仿宋_GB2312" w:hint="eastAsia"/>
          <w:sz w:val="36"/>
          <w:szCs w:val="36"/>
        </w:rPr>
        <w:t>九</w:t>
      </w:r>
      <w:r w:rsidRPr="00A93444"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CB535C">
        <w:rPr>
          <w:rFonts w:ascii="仿宋_GB2312" w:eastAsia="仿宋_GB2312" w:hAnsi="仿宋_GB2312" w:cs="仿宋_GB2312" w:hint="eastAsia"/>
          <w:sz w:val="36"/>
          <w:szCs w:val="36"/>
        </w:rPr>
        <w:t>叁</w:t>
      </w:r>
      <w:r w:rsidRPr="00A93444">
        <w:rPr>
          <w:rFonts w:ascii="仿宋_GB2312" w:eastAsia="仿宋_GB2312" w:hAnsi="仿宋_GB2312" w:cs="仿宋_GB2312" w:hint="eastAsia"/>
          <w:sz w:val="36"/>
          <w:szCs w:val="36"/>
        </w:rPr>
        <w:t>月制</w:t>
      </w:r>
      <w:r w:rsidR="00455978">
        <w:rPr>
          <w:rFonts w:ascii="仿宋_GB2312" w:eastAsia="仿宋_GB2312" w:hint="eastAsia"/>
          <w:sz w:val="32"/>
          <w:szCs w:val="32"/>
        </w:rPr>
        <w:t xml:space="preserve"> </w:t>
      </w:r>
    </w:p>
    <w:p w:rsidR="00A93444" w:rsidRDefault="00A93444">
      <w:pPr>
        <w:autoSpaceDE w:val="0"/>
        <w:snapToGrid w:val="0"/>
        <w:spacing w:line="600" w:lineRule="exact"/>
        <w:jc w:val="center"/>
        <w:rPr>
          <w:rFonts w:ascii="黑体" w:eastAsia="黑体" w:hAnsi="黑体"/>
          <w:sz w:val="36"/>
          <w:szCs w:val="36"/>
        </w:rPr>
      </w:pP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</w:t>
      </w:r>
      <w:r w:rsidRPr="00686D63">
        <w:rPr>
          <w:rFonts w:ascii="仿宋_GB2312" w:eastAsia="仿宋_GB2312" w:hint="eastAsia"/>
          <w:sz w:val="32"/>
          <w:szCs w:val="32"/>
        </w:rPr>
        <w:t>扫描文件并连同电子稿</w:t>
      </w:r>
      <w:r w:rsidR="00B15E69" w:rsidRPr="00686D63">
        <w:rPr>
          <w:rFonts w:ascii="仿宋_GB2312" w:eastAsia="仿宋_GB2312" w:hint="eastAsia"/>
          <w:sz w:val="32"/>
          <w:szCs w:val="32"/>
        </w:rPr>
        <w:t>、申报学校名称信息表</w:t>
      </w:r>
      <w:r w:rsidRPr="00686D63">
        <w:rPr>
          <w:rFonts w:ascii="仿宋_GB2312" w:eastAsia="仿宋_GB2312" w:hint="eastAsia"/>
          <w:sz w:val="32"/>
          <w:szCs w:val="32"/>
        </w:rPr>
        <w:t>一起发送到申报邮</w:t>
      </w:r>
      <w:r>
        <w:rPr>
          <w:rFonts w:ascii="仿宋_GB2312" w:eastAsia="仿宋_GB2312" w:hint="eastAsia"/>
          <w:sz w:val="32"/>
          <w:szCs w:val="32"/>
        </w:rPr>
        <w:t>箱</w:t>
      </w:r>
      <w:r w:rsidR="00175282">
        <w:rPr>
          <w:rFonts w:ascii="仿宋_GB2312" w:eastAsia="仿宋_GB2312" w:hint="eastAsia"/>
          <w:sz w:val="32"/>
          <w:szCs w:val="32"/>
        </w:rPr>
        <w:t>，与公司项目负责人沟通落实后再上传到协同育人官网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93444" w:rsidRDefault="00A93444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013382" w:rsidRDefault="0001338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013382" w:rsidRDefault="0001338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tbl>
      <w:tblPr>
        <w:tblW w:w="11408" w:type="dxa"/>
        <w:tblInd w:w="-5" w:type="dxa"/>
        <w:tblLayout w:type="fixed"/>
        <w:tblLook w:val="04A0"/>
      </w:tblPr>
      <w:tblGrid>
        <w:gridCol w:w="815"/>
        <w:gridCol w:w="1180"/>
        <w:gridCol w:w="1379"/>
        <w:gridCol w:w="855"/>
        <w:gridCol w:w="123"/>
        <w:gridCol w:w="1047"/>
        <w:gridCol w:w="146"/>
        <w:gridCol w:w="817"/>
        <w:gridCol w:w="1486"/>
        <w:gridCol w:w="1196"/>
        <w:gridCol w:w="2364"/>
      </w:tblGrid>
      <w:tr w:rsidR="003A0EA4" w:rsidTr="00690EA9">
        <w:trPr>
          <w:gridAfter w:val="1"/>
          <w:wAfter w:w="2364" w:type="dxa"/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</w:t>
            </w:r>
            <w:bookmarkStart w:id="0" w:name="_GoBack"/>
            <w:bookmarkEnd w:id="0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创新创业联合基金项目</w:t>
            </w:r>
          </w:p>
        </w:tc>
      </w:tr>
      <w:tr w:rsidR="003A0EA4" w:rsidTr="00690EA9">
        <w:trPr>
          <w:gridAfter w:val="1"/>
          <w:wAfter w:w="2364" w:type="dxa"/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  <w:r w:rsidR="00455978">
              <w:rPr>
                <w:rFonts w:ascii="仿宋_GB2312" w:eastAsia="仿宋_GB2312" w:hint="eastAsia"/>
                <w:kern w:val="2"/>
                <w:sz w:val="22"/>
                <w:szCs w:val="22"/>
              </w:rPr>
              <w:t>/职务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88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8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 w:rsidTr="00690EA9">
        <w:trPr>
          <w:gridAfter w:val="1"/>
          <w:wAfter w:w="2364" w:type="dxa"/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690EA9">
        <w:trPr>
          <w:gridAfter w:val="1"/>
          <w:wAfter w:w="2364" w:type="dxa"/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690EA9" w:rsidTr="00873DA1">
        <w:trPr>
          <w:gridAfter w:val="1"/>
          <w:wAfter w:w="2364" w:type="dxa"/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/职务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手机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873DA1" w:rsidP="00FA471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箱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</w:t>
            </w:r>
            <w:r w:rsidR="00A85CE5">
              <w:rPr>
                <w:rFonts w:ascii="仿宋_GB2312" w:eastAsia="仿宋_GB2312" w:hint="eastAsia"/>
                <w:kern w:val="2"/>
                <w:sz w:val="22"/>
                <w:szCs w:val="22"/>
              </w:rPr>
              <w:t>务</w:t>
            </w:r>
          </w:p>
        </w:tc>
      </w:tr>
      <w:tr w:rsidR="00690EA9" w:rsidTr="00690EA9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29785F">
            <w:pPr>
              <w:autoSpaceDE w:val="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29785F">
            <w:pPr>
              <w:autoSpaceDE w:val="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29785F">
            <w:pPr>
              <w:autoSpaceDE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29785F">
            <w:pPr>
              <w:autoSpaceDE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 w:rsidP="0029785F">
            <w:pPr>
              <w:autoSpaceDE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vAlign w:val="center"/>
          </w:tcPr>
          <w:p w:rsidR="00690EA9" w:rsidRDefault="00690EA9" w:rsidP="0029785F">
            <w:pPr>
              <w:autoSpaceDE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690EA9" w:rsidTr="00690EA9">
        <w:trPr>
          <w:gridAfter w:val="1"/>
          <w:wAfter w:w="2364" w:type="dxa"/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690EA9" w:rsidTr="00690EA9">
        <w:trPr>
          <w:gridAfter w:val="1"/>
          <w:wAfter w:w="2364" w:type="dxa"/>
          <w:cantSplit/>
          <w:trHeight w:val="737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690EA9" w:rsidTr="00690EA9">
        <w:trPr>
          <w:gridAfter w:val="1"/>
          <w:wAfter w:w="2364" w:type="dxa"/>
          <w:cantSplit/>
          <w:trHeight w:val="3782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trHeight w:val="524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 w:rsidP="00686D6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718" w:rsidRPr="00686D63" w:rsidRDefault="00FA4718" w:rsidP="00FA4718">
            <w:pPr>
              <w:spacing w:line="360" w:lineRule="auto"/>
              <w:rPr>
                <w:rFonts w:ascii="仿宋_GB2312" w:eastAsia="仿宋_GB2312" w:hAnsi="宋体"/>
                <w:kern w:val="2"/>
                <w:sz w:val="18"/>
                <w:szCs w:val="18"/>
              </w:rPr>
            </w:pPr>
            <w:r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说明：详细说明项目所采用的博创具体产品名称型号，请参考博创协同育人项目平台要求或咨询博创相关人员，避免使用过时或已淘汰停产的产品，保证项目研发成果的应用性，推广性。</w:t>
            </w: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建设内容和实施路径</w:t>
            </w: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Pr="00686D63" w:rsidRDefault="00690EA9" w:rsidP="00B85984">
            <w:pPr>
              <w:spacing w:line="360" w:lineRule="auto"/>
              <w:rPr>
                <w:rFonts w:ascii="仿宋_GB2312" w:eastAsia="仿宋_GB2312" w:hAnsi="宋体"/>
                <w:kern w:val="2"/>
                <w:sz w:val="18"/>
                <w:szCs w:val="18"/>
              </w:rPr>
            </w:pPr>
            <w:r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说明：详细说明项目所采用的博创具体产品名称型号，请</w:t>
            </w:r>
            <w:r w:rsidR="00873DA1"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参考</w:t>
            </w:r>
            <w:r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博创</w:t>
            </w:r>
            <w:r w:rsidR="00873DA1"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协同育人项目平台要求或咨询博创相关人员</w:t>
            </w:r>
            <w:r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，避免使用过时或已淘汰停产的产品，保证项目研发成果的应用性，推广性。</w:t>
            </w: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690EA9" w:rsidRDefault="00690EA9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经费使用规划</w:t>
            </w: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690EA9" w:rsidRDefault="00690EA9" w:rsidP="001B27B4">
            <w:r>
              <w:rPr>
                <w:rFonts w:hint="eastAsia"/>
              </w:rPr>
              <w:t>师资培训博创会举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相关专业的培训班，给每个培训班出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，做为承办院校的场地，上机，服务费用，而不是给申报老师的费用！针对老师不收取培训费，差旅自筹。</w:t>
            </w:r>
          </w:p>
          <w:p w:rsidR="00690EA9" w:rsidRDefault="00690EA9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690EA9" w:rsidRDefault="00690EA9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690EA9" w:rsidRDefault="00690EA9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690EA9" w:rsidRDefault="00690EA9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690EA9" w:rsidRDefault="00690EA9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690EA9" w:rsidRDefault="00690EA9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690EA9" w:rsidRDefault="00690EA9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690EA9" w:rsidRDefault="00690EA9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690EA9" w:rsidRDefault="00690EA9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690EA9" w:rsidRDefault="00690EA9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690EA9" w:rsidRDefault="00690EA9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690EA9" w:rsidTr="00690EA9">
        <w:trPr>
          <w:gridAfter w:val="1"/>
          <w:wAfter w:w="2364" w:type="dxa"/>
          <w:trHeight w:val="458"/>
        </w:trPr>
        <w:tc>
          <w:tcPr>
            <w:tcW w:w="9044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EA9" w:rsidRDefault="00690EA9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690EA9" w:rsidRDefault="00690EA9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690EA9" w:rsidRDefault="00690EA9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690EA9" w:rsidRDefault="00690EA9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690EA9" w:rsidRDefault="00690EA9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690EA9" w:rsidRDefault="00690EA9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 w:rsidSect="00872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85E" w:rsidRDefault="002E385E" w:rsidP="00B55ECC">
      <w:r>
        <w:separator/>
      </w:r>
    </w:p>
  </w:endnote>
  <w:endnote w:type="continuationSeparator" w:id="0">
    <w:p w:rsidR="002E385E" w:rsidRDefault="002E385E" w:rsidP="00B55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85E" w:rsidRDefault="002E385E" w:rsidP="00B55ECC">
      <w:r>
        <w:separator/>
      </w:r>
    </w:p>
  </w:footnote>
  <w:footnote w:type="continuationSeparator" w:id="0">
    <w:p w:rsidR="002E385E" w:rsidRDefault="002E385E" w:rsidP="00B55E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50D"/>
    <w:rsid w:val="00013382"/>
    <w:rsid w:val="00144F5B"/>
    <w:rsid w:val="00175282"/>
    <w:rsid w:val="001B27B4"/>
    <w:rsid w:val="002578B1"/>
    <w:rsid w:val="002871DC"/>
    <w:rsid w:val="00287785"/>
    <w:rsid w:val="0029769F"/>
    <w:rsid w:val="002A1797"/>
    <w:rsid w:val="002E385E"/>
    <w:rsid w:val="00311B74"/>
    <w:rsid w:val="00342916"/>
    <w:rsid w:val="003461F5"/>
    <w:rsid w:val="003A0EA4"/>
    <w:rsid w:val="003D6B2E"/>
    <w:rsid w:val="004145A8"/>
    <w:rsid w:val="0041498D"/>
    <w:rsid w:val="00455978"/>
    <w:rsid w:val="00465877"/>
    <w:rsid w:val="005302C0"/>
    <w:rsid w:val="00577FE6"/>
    <w:rsid w:val="005A5807"/>
    <w:rsid w:val="00636825"/>
    <w:rsid w:val="006565A9"/>
    <w:rsid w:val="00686D63"/>
    <w:rsid w:val="00690EA9"/>
    <w:rsid w:val="00704A98"/>
    <w:rsid w:val="0079787D"/>
    <w:rsid w:val="007B696B"/>
    <w:rsid w:val="00811170"/>
    <w:rsid w:val="00813C04"/>
    <w:rsid w:val="00872226"/>
    <w:rsid w:val="00873DA1"/>
    <w:rsid w:val="00894343"/>
    <w:rsid w:val="008C3615"/>
    <w:rsid w:val="00901675"/>
    <w:rsid w:val="00A11502"/>
    <w:rsid w:val="00A302B3"/>
    <w:rsid w:val="00A85CE5"/>
    <w:rsid w:val="00A9036B"/>
    <w:rsid w:val="00A93444"/>
    <w:rsid w:val="00B011CC"/>
    <w:rsid w:val="00B15E69"/>
    <w:rsid w:val="00B55ECC"/>
    <w:rsid w:val="00B851B2"/>
    <w:rsid w:val="00B85984"/>
    <w:rsid w:val="00CA22DA"/>
    <w:rsid w:val="00CB535C"/>
    <w:rsid w:val="00CF7E16"/>
    <w:rsid w:val="00DA3535"/>
    <w:rsid w:val="00E62D7F"/>
    <w:rsid w:val="00E9350D"/>
    <w:rsid w:val="00EA7B54"/>
    <w:rsid w:val="00EB03F0"/>
    <w:rsid w:val="00FA4718"/>
    <w:rsid w:val="00FF5C1E"/>
    <w:rsid w:val="74446AF7"/>
    <w:rsid w:val="74AB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26"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rsid w:val="00872226"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rsid w:val="00872226"/>
    <w:pPr>
      <w:ind w:firstLineChars="200" w:firstLine="420"/>
    </w:pPr>
  </w:style>
  <w:style w:type="paragraph" w:customStyle="1" w:styleId="10">
    <w:name w:val="正文1"/>
    <w:qFormat/>
    <w:rsid w:val="00872226"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semiHidden/>
    <w:unhideWhenUsed/>
    <w:rsid w:val="00B5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55ECC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5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55ECC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B9327-17CD-44C9-9EA8-4EDE2C40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Administrator</cp:lastModifiedBy>
  <cp:revision>7</cp:revision>
  <cp:lastPrinted>2017-11-04T11:55:00Z</cp:lastPrinted>
  <dcterms:created xsi:type="dcterms:W3CDTF">2019-01-18T02:58:00Z</dcterms:created>
  <dcterms:modified xsi:type="dcterms:W3CDTF">2019-03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